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022C64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Pr="000E5A3E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”</w:t>
            </w:r>
          </w:p>
          <w:p w14:paraId="72C6BC38" w14:textId="2817CA40" w:rsidR="002F051B" w:rsidRPr="00707A41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Pr="00707A41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7F95AA5C" w14:textId="56F5EF12" w:rsidR="00661689" w:rsidRPr="000E5A3E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698F10A2" w14:textId="77777777" w:rsidR="000A02FA" w:rsidRPr="00707A41" w:rsidRDefault="000A02FA" w:rsidP="00707A41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Pr="00022C64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3207D051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5851A36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D55CF9F" w14:textId="77777777" w:rsidR="001273DC" w:rsidRPr="001273DC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D1C545" w14:textId="77777777" w:rsidR="001273DC" w:rsidRPr="00FA212B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EB25C" w14:textId="5FD62241" w:rsidR="00E015E8" w:rsidRPr="00FA212B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AA3FA" w14:textId="3371581D" w:rsidR="00FE6750" w:rsidRPr="00FA212B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21F3EFDD" w:rsidR="00171CDA" w:rsidRP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1760" w14:textId="77777777" w:rsidR="00F1241F" w:rsidRDefault="00F1241F" w:rsidP="00CA2529">
      <w:pPr>
        <w:spacing w:after="0" w:line="240" w:lineRule="auto"/>
      </w:pPr>
      <w:r>
        <w:separator/>
      </w:r>
    </w:p>
  </w:endnote>
  <w:endnote w:type="continuationSeparator" w:id="0">
    <w:p w14:paraId="7FC746D7" w14:textId="77777777" w:rsidR="00F1241F" w:rsidRDefault="00F124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05246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3F4EA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3F4E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DE22" w14:textId="77777777" w:rsidR="00F1241F" w:rsidRDefault="00F1241F" w:rsidP="00CA2529">
      <w:pPr>
        <w:spacing w:after="0" w:line="240" w:lineRule="auto"/>
      </w:pPr>
      <w:r>
        <w:separator/>
      </w:r>
    </w:p>
  </w:footnote>
  <w:footnote w:type="continuationSeparator" w:id="0">
    <w:p w14:paraId="438611C0" w14:textId="77777777" w:rsidR="00F1241F" w:rsidRDefault="00F124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39F1F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4EA8">
      <w:rPr>
        <w:rFonts w:ascii="Arial" w:hAnsi="Arial" w:cs="Arial"/>
        <w:b/>
        <w:sz w:val="36"/>
        <w:szCs w:val="36"/>
      </w:rPr>
      <w:t>2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86A5B68" w:rsidR="00D26624" w:rsidRPr="00D26624" w:rsidRDefault="00E3087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273DC"/>
    <w:rsid w:val="00171CDA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B3848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0727D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3DDE9-162A-49B7-ACB8-6FB1E280A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23-05-02T15:13:00Z</dcterms:created>
  <dcterms:modified xsi:type="dcterms:W3CDTF">2023-05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